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СКА ИЗБИРАТЕЛНА КОМИСИЯ АРДИНО,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 КЪРДЖАЛИ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Ардино, ул. Бели брези № 31</w:t>
      </w:r>
    </w:p>
    <w:p w:rsidR="00B40900" w:rsidRPr="00455E08" w:rsidRDefault="00B4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B40900" w:rsidRDefault="00824B8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70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AD7">
        <w:rPr>
          <w:rFonts w:ascii="Times New Roman" w:hAnsi="Times New Roman" w:cs="Times New Roman"/>
          <w:b/>
          <w:sz w:val="24"/>
          <w:szCs w:val="24"/>
        </w:rPr>
        <w:t>1</w:t>
      </w:r>
      <w:r w:rsidR="00743FD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C6F90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743FD2">
        <w:rPr>
          <w:rFonts w:ascii="Times New Roman" w:hAnsi="Times New Roman" w:cs="Times New Roman"/>
          <w:b/>
          <w:sz w:val="24"/>
          <w:szCs w:val="24"/>
        </w:rPr>
        <w:t>5</w:t>
      </w:r>
      <w:r w:rsidR="00116F45">
        <w:rPr>
          <w:rFonts w:ascii="Times New Roman" w:hAnsi="Times New Roman" w:cs="Times New Roman"/>
          <w:b/>
          <w:sz w:val="24"/>
          <w:szCs w:val="24"/>
        </w:rPr>
        <w:t>.</w:t>
      </w:r>
      <w:r w:rsidR="00116F45">
        <w:rPr>
          <w:rFonts w:ascii="Times New Roman" w:hAnsi="Times New Roman" w:cs="Times New Roman"/>
          <w:b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40900" w:rsidRDefault="00824B8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B40900" w:rsidRDefault="00824B89" w:rsidP="00104AF3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DC6F9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743FD2">
        <w:rPr>
          <w:rFonts w:ascii="Times New Roman" w:hAnsi="Times New Roman" w:cs="Times New Roman"/>
          <w:sz w:val="24"/>
          <w:szCs w:val="24"/>
        </w:rPr>
        <w:t>5</w:t>
      </w:r>
      <w:r w:rsidR="00116F45">
        <w:rPr>
          <w:rFonts w:ascii="Times New Roman" w:hAnsi="Times New Roman" w:cs="Times New Roman"/>
          <w:sz w:val="24"/>
          <w:szCs w:val="24"/>
        </w:rPr>
        <w:t>.</w:t>
      </w:r>
      <w:r w:rsidR="00116F45">
        <w:rPr>
          <w:rFonts w:ascii="Times New Roman" w:hAnsi="Times New Roman" w:cs="Times New Roman"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от 17:30 часа, в гр. Арди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, ул. „Бели брези“ № 31, се проведе заседание на Общинска избирателна комисия Ардино, назначена с Решение №</w:t>
      </w:r>
      <w:r w:rsidR="00104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6-МИ/30.08.2019г. на ЦИК.</w:t>
      </w:r>
    </w:p>
    <w:p w:rsidR="00B40900" w:rsidRDefault="00824B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ка Миткова Чауш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да Борисова Костади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мед Ахмедов Али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 Иванов Кукл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Росенова Ставр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Юриева Еми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на Николаева Филип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лзаде Халибрямова Хамз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Кирилова Газе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ймет Халилова Ханджи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Христова Узу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ан Лютви Мехмед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743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Николаева Соколова</w:t>
            </w:r>
          </w:p>
        </w:tc>
      </w:tr>
    </w:tbl>
    <w:p w:rsidR="00B40900" w:rsidRDefault="00B409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1D2D" w:rsidRPr="00931D2D" w:rsidRDefault="00931D2D" w:rsidP="00104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D2D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743FD2">
        <w:rPr>
          <w:rFonts w:ascii="Times New Roman" w:hAnsi="Times New Roman" w:cs="Times New Roman"/>
          <w:sz w:val="24"/>
          <w:szCs w:val="24"/>
        </w:rPr>
        <w:t>12</w:t>
      </w:r>
      <w:r w:rsidRPr="00931D2D">
        <w:rPr>
          <w:rFonts w:ascii="Times New Roman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:rsidR="00B40900" w:rsidRDefault="00931D2D" w:rsidP="00931D2D">
      <w:pPr>
        <w:ind w:firstLine="708"/>
        <w:jc w:val="both"/>
      </w:pPr>
      <w:r w:rsidRPr="00931D2D">
        <w:rPr>
          <w:rFonts w:ascii="Times New Roman" w:hAnsi="Times New Roman" w:cs="Times New Roman"/>
          <w:b/>
          <w:sz w:val="24"/>
          <w:szCs w:val="24"/>
        </w:rPr>
        <w:t>Заседанието бе открито от председателя на ОИК, г-жа Руска Чаушева</w:t>
      </w:r>
      <w:r w:rsidR="000D4B31">
        <w:rPr>
          <w:rFonts w:ascii="Times New Roman" w:hAnsi="Times New Roman" w:cs="Times New Roman"/>
          <w:b/>
          <w:sz w:val="24"/>
          <w:szCs w:val="24"/>
        </w:rPr>
        <w:t>,</w:t>
      </w:r>
      <w:r w:rsidR="00824B89">
        <w:rPr>
          <w:rFonts w:ascii="Times New Roman" w:hAnsi="Times New Roman" w:cs="Times New Roman"/>
          <w:b/>
          <w:sz w:val="24"/>
          <w:szCs w:val="24"/>
        </w:rPr>
        <w:t xml:space="preserve"> която предложи следния</w:t>
      </w:r>
    </w:p>
    <w:p w:rsidR="00B40900" w:rsidRPr="00DC6F90" w:rsidRDefault="00824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F90">
        <w:rPr>
          <w:rFonts w:ascii="Times New Roman" w:hAnsi="Times New Roman" w:cs="Times New Roman"/>
          <w:sz w:val="24"/>
          <w:szCs w:val="24"/>
        </w:rPr>
        <w:t>ДНЕВЕН РЕД:</w:t>
      </w:r>
    </w:p>
    <w:p w:rsidR="00116F45" w:rsidRDefault="00DC6F90" w:rsidP="00DC6F9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постъпили предложения за промяна на членовете на СИК.</w:t>
      </w:r>
    </w:p>
    <w:p w:rsidR="00743FD2" w:rsidRDefault="00743FD2" w:rsidP="00DC6F9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остъпи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 за упълномощени представители на партии и коалиции.</w:t>
      </w:r>
    </w:p>
    <w:p w:rsidR="00DC6F90" w:rsidRPr="00743FD2" w:rsidRDefault="00743FD2" w:rsidP="00DC6F9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FD2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Pr="00743FD2">
        <w:rPr>
          <w:rFonts w:ascii="Times New Roman" w:hAnsi="Times New Roman" w:cs="Times New Roman"/>
          <w:sz w:val="24"/>
          <w:szCs w:val="24"/>
        </w:rPr>
        <w:t xml:space="preserve">редложение за промяна на застъпник за кандидатска листа </w:t>
      </w:r>
      <w:r w:rsidRPr="00743FD2">
        <w:rPr>
          <w:rFonts w:ascii="Times New Roman" w:hAnsi="Times New Roman" w:cs="Times New Roman"/>
          <w:bCs/>
          <w:sz w:val="24"/>
          <w:szCs w:val="24"/>
        </w:rPr>
        <w:t>за общински съветници</w:t>
      </w:r>
      <w:r w:rsidRPr="00743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43FD2">
        <w:rPr>
          <w:rFonts w:ascii="Times New Roman" w:hAnsi="Times New Roman" w:cs="Times New Roman"/>
          <w:bCs/>
          <w:sz w:val="24"/>
          <w:szCs w:val="24"/>
          <w:lang w:val="en-US"/>
        </w:rPr>
        <w:t>от</w:t>
      </w:r>
      <w:proofErr w:type="spellEnd"/>
      <w:r w:rsidRPr="00743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43FD2">
        <w:rPr>
          <w:rFonts w:ascii="Times New Roman" w:hAnsi="Times New Roman" w:cs="Times New Roman"/>
          <w:sz w:val="24"/>
          <w:szCs w:val="24"/>
        </w:rPr>
        <w:t>пар</w:t>
      </w:r>
      <w:r w:rsidRPr="00743FD2">
        <w:rPr>
          <w:rFonts w:ascii="Times New Roman" w:hAnsi="Times New Roman" w:cs="Times New Roman"/>
          <w:sz w:val="24"/>
          <w:szCs w:val="24"/>
        </w:rPr>
        <w:t>тия Движение за права и свободи.</w:t>
      </w:r>
    </w:p>
    <w:p w:rsidR="00DC6F90" w:rsidRPr="00DC6F90" w:rsidRDefault="00DC6F90" w:rsidP="00DC6F9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104AF3" w:rsidRDefault="00104AF3">
      <w:pPr>
        <w:pStyle w:val="ListParagraph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40900" w:rsidRDefault="00824B89">
      <w:pPr>
        <w:pStyle w:val="ListParagraph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</w:t>
      </w:r>
      <w:r w:rsidR="00743F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B40900" w:rsidRDefault="00824B89">
      <w:pPr>
        <w:pStyle w:val="ListParagraph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57BDE"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вда Борисова Костадинова; Мехмед Ахмедов Алиев; Коста Иванов Куклев; Христина Росенова Ставрева; Магдалена Юриева Емилова; Диляна </w:t>
      </w:r>
      <w:r>
        <w:rPr>
          <w:rFonts w:ascii="Times New Roman" w:hAnsi="Times New Roman" w:cs="Times New Roman"/>
          <w:sz w:val="24"/>
          <w:szCs w:val="24"/>
        </w:rPr>
        <w:lastRenderedPageBreak/>
        <w:t>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B40900" w:rsidRDefault="00824B89">
      <w:pPr>
        <w:pStyle w:val="ListParagraph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B40900" w:rsidRDefault="00B40900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6F90" w:rsidRPr="00DC6F90" w:rsidRDefault="004029E1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29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</w:t>
      </w:r>
      <w:r w:rsidRPr="000019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Pr="000019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</w:t>
      </w:r>
      <w:r w:rsidR="000019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DC6F90" w:rsidRP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>ромени в съставите СИК в община Ардино при произвеждане на изборите за общински съветници и за кметове на 27 октомври 2019 г.</w:t>
      </w:r>
    </w:p>
    <w:p w:rsidR="00DC6F90" w:rsidRPr="00743FD2" w:rsidRDefault="00743FD2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FD2">
        <w:rPr>
          <w:rFonts w:ascii="Times New Roman" w:hAnsi="Times New Roman" w:cs="Times New Roman"/>
          <w:bCs/>
          <w:sz w:val="24"/>
          <w:szCs w:val="24"/>
        </w:rPr>
        <w:t>Постъпили са предложения за промени в съствите на СИК в община Ардино при произвеждане на</w:t>
      </w:r>
      <w:r w:rsidRPr="00743FD2">
        <w:rPr>
          <w:rFonts w:ascii="Times New Roman" w:hAnsi="Times New Roman" w:cs="Times New Roman"/>
          <w:sz w:val="24"/>
          <w:szCs w:val="24"/>
        </w:rPr>
        <w:t xml:space="preserve"> изборите за общински съветници и за кметове на 27 октомври 2019 г.</w:t>
      </w:r>
      <w:r w:rsidRPr="00743FD2">
        <w:rPr>
          <w:rFonts w:ascii="Times New Roman" w:hAnsi="Times New Roman" w:cs="Times New Roman"/>
          <w:bCs/>
          <w:sz w:val="24"/>
          <w:szCs w:val="24"/>
        </w:rPr>
        <w:t>, както следва: предложения от коалиция „БСП ЗА БЪЛГАРИЯ“ с вх. №110/24.10.2019 г. и вх. №117 от 25.10.2019 г.; предложение от ПП ГЕРБ с вх. №112/24.10.2019 г. и вх. №115/25.10.2019 г.;</w:t>
      </w:r>
      <w:r w:rsidRPr="00743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43FD2">
        <w:rPr>
          <w:rFonts w:ascii="Times New Roman" w:hAnsi="Times New Roman" w:cs="Times New Roman"/>
          <w:bCs/>
          <w:sz w:val="24"/>
          <w:szCs w:val="24"/>
          <w:lang w:val="en-US"/>
        </w:rPr>
        <w:t>предложение</w:t>
      </w:r>
      <w:proofErr w:type="spellEnd"/>
      <w:proofErr w:type="gramEnd"/>
      <w:r w:rsidRPr="00743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43FD2">
        <w:rPr>
          <w:rFonts w:ascii="Times New Roman" w:hAnsi="Times New Roman" w:cs="Times New Roman"/>
          <w:bCs/>
          <w:sz w:val="24"/>
          <w:szCs w:val="24"/>
          <w:lang w:val="en-US"/>
        </w:rPr>
        <w:t>от</w:t>
      </w:r>
      <w:proofErr w:type="spellEnd"/>
      <w:r w:rsidRPr="00743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43FD2">
        <w:rPr>
          <w:rFonts w:ascii="Times New Roman" w:hAnsi="Times New Roman" w:cs="Times New Roman"/>
          <w:bCs/>
          <w:sz w:val="24"/>
          <w:szCs w:val="24"/>
        </w:rPr>
        <w:t xml:space="preserve">коалиция Обединени Патриоти </w:t>
      </w:r>
      <w:r w:rsidRPr="00743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 </w:t>
      </w:r>
      <w:proofErr w:type="spellStart"/>
      <w:r w:rsidRPr="00743FD2">
        <w:rPr>
          <w:rFonts w:ascii="Times New Roman" w:hAnsi="Times New Roman" w:cs="Times New Roman"/>
          <w:bCs/>
          <w:sz w:val="24"/>
          <w:szCs w:val="24"/>
          <w:lang w:val="en-US"/>
        </w:rPr>
        <w:t>вх</w:t>
      </w:r>
      <w:proofErr w:type="spellEnd"/>
      <w:r w:rsidRPr="00743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 w:rsidRPr="00743FD2">
        <w:rPr>
          <w:rFonts w:ascii="Times New Roman" w:hAnsi="Times New Roman" w:cs="Times New Roman"/>
          <w:bCs/>
          <w:sz w:val="24"/>
          <w:szCs w:val="24"/>
          <w:lang w:val="en-US"/>
        </w:rPr>
        <w:t>№</w:t>
      </w:r>
      <w:r w:rsidRPr="00743FD2">
        <w:rPr>
          <w:rFonts w:ascii="Times New Roman" w:hAnsi="Times New Roman" w:cs="Times New Roman"/>
          <w:bCs/>
          <w:sz w:val="24"/>
          <w:szCs w:val="24"/>
        </w:rPr>
        <w:t>118/25.10.2019</w:t>
      </w:r>
      <w:r w:rsidRPr="00743F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г.</w:t>
      </w:r>
      <w:r w:rsidRPr="00743FD2">
        <w:rPr>
          <w:rFonts w:ascii="Times New Roman" w:hAnsi="Times New Roman" w:cs="Times New Roman"/>
          <w:bCs/>
          <w:sz w:val="24"/>
          <w:szCs w:val="24"/>
        </w:rPr>
        <w:t xml:space="preserve"> и вх.</w:t>
      </w:r>
      <w:proofErr w:type="gramEnd"/>
      <w:r w:rsidRPr="00743FD2">
        <w:rPr>
          <w:rFonts w:ascii="Times New Roman" w:hAnsi="Times New Roman" w:cs="Times New Roman"/>
          <w:bCs/>
          <w:sz w:val="24"/>
          <w:szCs w:val="24"/>
        </w:rPr>
        <w:t xml:space="preserve"> 114/24.10.2019 г.</w:t>
      </w:r>
    </w:p>
    <w:p w:rsidR="00DC6F90" w:rsidRPr="00DC6F90" w:rsidRDefault="00DC6F90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 и т. 5  от ИК, Общинска избирателна комисия Ардино, </w:t>
      </w:r>
    </w:p>
    <w:p w:rsidR="00DC6F90" w:rsidRPr="00DC6F90" w:rsidRDefault="00DC6F90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6F90" w:rsidRPr="00DC6F90" w:rsidRDefault="00DC6F90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DC6F90" w:rsidRPr="00DC6F90" w:rsidRDefault="00DC6F90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6F90" w:rsidRPr="00DC6F90" w:rsidRDefault="00DC6F90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ОСВОБОЖДАВА членове на СИК съгласно горепосочените предложения и анулира издадените им удостоверения. </w:t>
      </w:r>
    </w:p>
    <w:p w:rsidR="00DC6F90" w:rsidRPr="00DC6F90" w:rsidRDefault="00DC6F90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ЗНАЧАВА членове на СИК съгласно горепосочените предложения и им издава удостоверения съгласно ИК.</w:t>
      </w:r>
    </w:p>
    <w:p w:rsidR="00DC6F90" w:rsidRPr="00DC6F90" w:rsidRDefault="00743FD2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ОБЯВЯВА актуален към 25</w:t>
      </w:r>
      <w:r w:rsidR="00DC6F90" w:rsidRP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 списък на съставите на СИК в община Ардино в изборите за общински съветници и за кметове на 27 октомври 2019 г. </w:t>
      </w:r>
    </w:p>
    <w:p w:rsidR="00DC6F90" w:rsidRPr="00DC6F90" w:rsidRDefault="00DC6F90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0900" w:rsidRPr="00001961" w:rsidRDefault="00DC6F90" w:rsidP="00DC6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6F9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83586E" w:rsidRPr="002849B1" w:rsidRDefault="0083586E" w:rsidP="00835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</w:pPr>
    </w:p>
    <w:p w:rsidR="00B40900" w:rsidRDefault="00824B89">
      <w:pPr>
        <w:pStyle w:val="ListParagraph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</w:t>
      </w:r>
      <w:r w:rsidR="00743F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B40900" w:rsidRDefault="00824B89">
      <w:pPr>
        <w:pStyle w:val="ListParagraph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="00552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522C2" w:rsidRPr="005522C2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="005522C2">
        <w:rPr>
          <w:rFonts w:ascii="Times New Roman" w:hAnsi="Times New Roman" w:cs="Times New Roman"/>
          <w:sz w:val="24"/>
          <w:szCs w:val="24"/>
        </w:rPr>
        <w:t>,</w:t>
      </w:r>
      <w:r w:rsidRPr="00552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B40900" w:rsidRDefault="00824B89">
      <w:pPr>
        <w:pStyle w:val="ListParagraph"/>
        <w:tabs>
          <w:tab w:val="left" w:pos="7545"/>
        </w:tabs>
        <w:ind w:left="0" w:firstLine="709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AD270A" w:rsidRDefault="00AD270A" w:rsidP="00AD270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6F90" w:rsidRDefault="0083586E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83586E">
        <w:rPr>
          <w:b/>
          <w:u w:val="single"/>
        </w:rPr>
        <w:t xml:space="preserve">По точка </w:t>
      </w:r>
      <w:r w:rsidR="00104AF3">
        <w:rPr>
          <w:b/>
          <w:u w:val="single"/>
        </w:rPr>
        <w:t>2</w:t>
      </w:r>
      <w:r w:rsidR="000B0DD0">
        <w:t xml:space="preserve">: </w:t>
      </w:r>
      <w:r w:rsidR="00001961">
        <w:t xml:space="preserve"> </w:t>
      </w:r>
      <w:r w:rsidR="00743FD2" w:rsidRPr="00DC6F90">
        <w:t xml:space="preserve">Разглеждане на постъпили </w:t>
      </w:r>
      <w:r w:rsidR="00743FD2">
        <w:t>предложения за упълномощени представители на партии и коалиции</w:t>
      </w:r>
      <w:r w:rsidR="00DC6F90">
        <w:t>.</w:t>
      </w:r>
    </w:p>
    <w:p w:rsidR="00743FD2" w:rsidRPr="00743FD2" w:rsidRDefault="00743FD2" w:rsidP="00743F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proofErr w:type="gram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стъпило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явлени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ложен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пълномощен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х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№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24.10.2019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д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в</w:t>
      </w:r>
      <w:proofErr w:type="spellEnd"/>
      <w:proofErr w:type="gram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ходящия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гистър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ОИК –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Ардино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 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и Узунов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 в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чеството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у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ител ПП ГЕРБ</w:t>
      </w:r>
      <w:r w:rsidRPr="00743F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</w:p>
    <w:p w:rsidR="00743FD2" w:rsidRPr="00743FD2" w:rsidRDefault="00743FD2" w:rsidP="00743F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ът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пълномощенит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ен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тиен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сител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хническ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сител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excel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формат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DC6F90" w:rsidRPr="00743FD2" w:rsidRDefault="00743FD2" w:rsidP="00743FD2">
      <w:pPr>
        <w:pStyle w:val="NormalWeb"/>
        <w:shd w:val="clear" w:color="auto" w:fill="FFFFFF"/>
        <w:spacing w:after="150" w:line="300" w:lineRule="atLeast"/>
        <w:ind w:firstLine="708"/>
        <w:jc w:val="both"/>
      </w:pPr>
      <w:proofErr w:type="spellStart"/>
      <w:proofErr w:type="gramStart"/>
      <w:r w:rsidRPr="00743FD2">
        <w:rPr>
          <w:rFonts w:eastAsia="Calibri"/>
          <w:lang w:val="en-US" w:eastAsia="en-US"/>
        </w:rPr>
        <w:t>Вписването</w:t>
      </w:r>
      <w:proofErr w:type="spell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на</w:t>
      </w:r>
      <w:proofErr w:type="spell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представителите</w:t>
      </w:r>
      <w:proofErr w:type="spell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на</w:t>
      </w:r>
      <w:proofErr w:type="spell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техническия</w:t>
      </w:r>
      <w:proofErr w:type="spell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носител</w:t>
      </w:r>
      <w:proofErr w:type="spellEnd"/>
      <w:r w:rsidRPr="00743FD2">
        <w:rPr>
          <w:rFonts w:eastAsia="Calibri"/>
          <w:lang w:val="en-US" w:eastAsia="en-US"/>
        </w:rPr>
        <w:t xml:space="preserve"> е </w:t>
      </w:r>
      <w:proofErr w:type="spellStart"/>
      <w:r w:rsidRPr="00743FD2">
        <w:rPr>
          <w:rFonts w:eastAsia="Calibri"/>
          <w:lang w:val="en-US" w:eastAsia="en-US"/>
        </w:rPr>
        <w:t>съобразено</w:t>
      </w:r>
      <w:proofErr w:type="spellEnd"/>
      <w:r w:rsidRPr="00743FD2">
        <w:rPr>
          <w:rFonts w:eastAsia="Calibri"/>
          <w:lang w:val="en-US" w:eastAsia="en-US"/>
        </w:rPr>
        <w:t xml:space="preserve"> с </w:t>
      </w:r>
      <w:proofErr w:type="spellStart"/>
      <w:r w:rsidRPr="00743FD2">
        <w:rPr>
          <w:rFonts w:eastAsia="Calibri"/>
          <w:lang w:val="en-US" w:eastAsia="en-US"/>
        </w:rPr>
        <w:t>последователността</w:t>
      </w:r>
      <w:proofErr w:type="spell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на</w:t>
      </w:r>
      <w:proofErr w:type="spell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вписване</w:t>
      </w:r>
      <w:proofErr w:type="spellEnd"/>
      <w:r w:rsidRPr="00743FD2">
        <w:rPr>
          <w:rFonts w:eastAsia="Calibri"/>
          <w:lang w:val="en-US" w:eastAsia="en-US"/>
        </w:rPr>
        <w:t xml:space="preserve"> в </w:t>
      </w:r>
      <w:proofErr w:type="spellStart"/>
      <w:r w:rsidRPr="00743FD2">
        <w:rPr>
          <w:rFonts w:eastAsia="Calibri"/>
          <w:lang w:val="en-US" w:eastAsia="en-US"/>
        </w:rPr>
        <w:t>списъка</w:t>
      </w:r>
      <w:proofErr w:type="spell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на</w:t>
      </w:r>
      <w:proofErr w:type="spell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хартиен</w:t>
      </w:r>
      <w:proofErr w:type="spell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носител</w:t>
      </w:r>
      <w:proofErr w:type="spellEnd"/>
      <w:r w:rsidRPr="00743FD2">
        <w:rPr>
          <w:rFonts w:eastAsia="Calibri"/>
          <w:lang w:val="en-US" w:eastAsia="en-US"/>
        </w:rPr>
        <w:t>.</w:t>
      </w:r>
      <w:proofErr w:type="gram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При</w:t>
      </w:r>
      <w:proofErr w:type="spell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извършена</w:t>
      </w:r>
      <w:proofErr w:type="spell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проверка</w:t>
      </w:r>
      <w:proofErr w:type="spell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през</w:t>
      </w:r>
      <w:proofErr w:type="spell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програмния</w:t>
      </w:r>
      <w:proofErr w:type="spell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продукт</w:t>
      </w:r>
      <w:proofErr w:type="spellEnd"/>
      <w:r w:rsidRPr="00743FD2">
        <w:rPr>
          <w:rFonts w:eastAsia="Calibri"/>
          <w:lang w:val="en-US" w:eastAsia="en-US"/>
        </w:rPr>
        <w:t xml:space="preserve"> „</w:t>
      </w:r>
      <w:proofErr w:type="spellStart"/>
      <w:r w:rsidRPr="00743FD2">
        <w:rPr>
          <w:rFonts w:eastAsia="Calibri"/>
          <w:lang w:val="en-US" w:eastAsia="en-US"/>
        </w:rPr>
        <w:t>Информационно</w:t>
      </w:r>
      <w:proofErr w:type="spell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обслужване</w:t>
      </w:r>
      <w:proofErr w:type="spellEnd"/>
      <w:proofErr w:type="gramStart"/>
      <w:r w:rsidRPr="00743FD2">
        <w:rPr>
          <w:rFonts w:eastAsia="Calibri"/>
          <w:lang w:val="en-US" w:eastAsia="en-US"/>
        </w:rPr>
        <w:t>“ АД</w:t>
      </w:r>
      <w:proofErr w:type="gram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не</w:t>
      </w:r>
      <w:proofErr w:type="spell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са</w:t>
      </w:r>
      <w:proofErr w:type="spell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констатирани</w:t>
      </w:r>
      <w:proofErr w:type="spellEnd"/>
      <w:r w:rsidRPr="00743FD2">
        <w:rPr>
          <w:rFonts w:eastAsia="Calibri"/>
          <w:lang w:val="en-US" w:eastAsia="en-US"/>
        </w:rPr>
        <w:t xml:space="preserve"> </w:t>
      </w:r>
      <w:proofErr w:type="spellStart"/>
      <w:r w:rsidRPr="00743FD2">
        <w:rPr>
          <w:rFonts w:eastAsia="Calibri"/>
          <w:lang w:val="en-US" w:eastAsia="en-US"/>
        </w:rPr>
        <w:t>несъответствия</w:t>
      </w:r>
      <w:proofErr w:type="spellEnd"/>
      <w:r w:rsidR="00DC6F90" w:rsidRPr="00743FD2">
        <w:t xml:space="preserve">, Общинска избирателна комисия Ардино, </w:t>
      </w:r>
    </w:p>
    <w:p w:rsid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Р Е Ш И:</w:t>
      </w:r>
    </w:p>
    <w:p w:rsidR="00743FD2" w:rsidRPr="00743FD2" w:rsidRDefault="00743FD2" w:rsidP="00743F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 ПУБЛИКУВА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нтернет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раницат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Ардино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ложения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пълномощен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 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>съветниц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7.10.2019г.,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азван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искваният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щит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нит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нн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цат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ито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азе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искваният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1080 –МИ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2.09.2019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ЦИК,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743FD2" w:rsidRPr="00743FD2" w:rsidRDefault="00743FD2" w:rsidP="00743FD2">
      <w:pPr>
        <w:shd w:val="clear" w:color="auto" w:fill="FFFFFF"/>
        <w:spacing w:after="0" w:line="240" w:lineRule="auto"/>
        <w:ind w:firstLine="709"/>
        <w:jc w:val="both"/>
        <w:rPr>
          <w:rFonts w:cs="Times New Roman"/>
        </w:rPr>
      </w:pPr>
      <w:r w:rsidRPr="00743FD2">
        <w:rPr>
          <w:rFonts w:cs="Times New Roman"/>
        </w:rPr>
        <w:fldChar w:fldCharType="begin"/>
      </w:r>
      <w:r w:rsidRPr="00743FD2">
        <w:rPr>
          <w:rFonts w:cs="Times New Roman"/>
        </w:rPr>
        <w:instrText xml:space="preserve"> LINK Excel.Sheet.12 "C:\\Users\\OIK\\Desktop\\Представители\\Predstaviteli-ГЕРБ.xlsx" "Представители!R1C1:R50C4" \a \f 4 \h  \* MERGEFORMAT </w:instrText>
      </w:r>
      <w:r w:rsidRPr="00743FD2">
        <w:rPr>
          <w:rFonts w:cs="Times New Roman"/>
        </w:rPr>
        <w:fldChar w:fldCharType="separate"/>
      </w:r>
    </w:p>
    <w:tbl>
      <w:tblPr>
        <w:tblW w:w="9660" w:type="dxa"/>
        <w:tblInd w:w="108" w:type="dxa"/>
        <w:tblLook w:val="04A0" w:firstRow="1" w:lastRow="0" w:firstColumn="1" w:lastColumn="0" w:noHBand="0" w:noVBand="1"/>
      </w:tblPr>
      <w:tblGrid>
        <w:gridCol w:w="620"/>
        <w:gridCol w:w="5000"/>
        <w:gridCol w:w="1660"/>
        <w:gridCol w:w="2380"/>
      </w:tblGrid>
      <w:tr w:rsidR="00743FD2" w:rsidRPr="00743FD2" w:rsidTr="00C26CDD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№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по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Собствено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бащино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фамилно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име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на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представителя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броят</w:t>
            </w:r>
            <w:proofErr w:type="spellEnd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представителите</w:t>
            </w:r>
            <w:proofErr w:type="spellEnd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не</w:t>
            </w:r>
            <w:proofErr w:type="spellEnd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може</w:t>
            </w:r>
            <w:proofErr w:type="spellEnd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да</w:t>
            </w:r>
            <w:proofErr w:type="spellEnd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надвишава</w:t>
            </w:r>
            <w:proofErr w:type="spellEnd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броя</w:t>
            </w:r>
            <w:proofErr w:type="spellEnd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секциите</w:t>
            </w:r>
            <w:proofErr w:type="spellEnd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ЕГН/ЛН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на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представителя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 w:rsidRPr="00743FD2">
              <w:rPr>
                <w:rFonts w:eastAsia="Times New Roman" w:cs="Times New Roman"/>
                <w:color w:val="000000"/>
                <w:lang w:val="en-US"/>
              </w:rPr>
              <w:br/>
              <w:t>4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Пълномощно</w:t>
            </w:r>
            <w:proofErr w:type="spellEnd"/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Владимир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Драгано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Персенск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743FD2">
              <w:rPr>
                <w:rFonts w:eastAsia="Times New Roman" w:cs="Times New Roman"/>
                <w:color w:val="000000"/>
                <w:lang w:val="en-GB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3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Филип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Насков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Узун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4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Цветомир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Цветков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Хаджиев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Венцисла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Атанасо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Семерджие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6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Вилдан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Тасим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Молл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7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нежана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ъбева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Узун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8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Юлиян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тоянов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Банк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9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нежана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Христова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Рад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Мария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тефанова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Михайлова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1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1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Бирсен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Ахмедали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Аптие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2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Ханифе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Кемал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Юзеи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3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Веселин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Радославов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Ангел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4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Младен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Насков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Узун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5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Венцислав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Росенов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тавр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6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Атанас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Карамфило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Семерджи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7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Мюмюн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Мюмюн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Емурл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8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Фахретин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Халим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Кади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9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Февзи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Вадетов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Апти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Дурхан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Мюмюн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Якуб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Милко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тоянов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Банк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2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Катя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Веселинова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Чолак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Христо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Наско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Узун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4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Валентин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Събино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Хаджийск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5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Ангел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Василе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Богдан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6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Росица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Русанова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Узун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7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lastRenderedPageBreak/>
              <w:t>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Идриз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Мехмед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Чавуш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8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Ясен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Хубено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Мишур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9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Исмет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Юсеино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Карахасан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29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Борис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Веселино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Чауш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1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3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Славчо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Илие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Карамфило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2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Миросла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Филипо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Узун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3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Янко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Здравко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Филип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4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Расим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Тасим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Мехме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5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Гюнеш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Сабахатин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Хас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6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Мюмюн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Сабахаттин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Бекч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7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Ружди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Тефик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Мюмю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8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Драгомир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Димитро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Сокол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Ерай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Вели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Хайрул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Исмет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Акиф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Мехме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1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Ерджан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Вели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Хайрул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Мюмюн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Музафер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Хас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3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Миросла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Михаило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Узун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4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Венцисла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Емило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Смилян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5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44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Захари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Василе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Сакали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6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4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Антоан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Венциславов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Смиляно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7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Рамадан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Яшар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Шаб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8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Мюмюн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Хасанов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Мустаф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9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Недрет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Хазимов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Халил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/24.10.2019 г.</w:t>
            </w:r>
          </w:p>
        </w:tc>
      </w:tr>
      <w:tr w:rsidR="00743FD2" w:rsidRPr="00743FD2" w:rsidTr="00C26C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уат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Неджбиев</w:t>
            </w:r>
            <w:proofErr w:type="spellEnd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Али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2" w:rsidRPr="00743FD2" w:rsidRDefault="00743FD2" w:rsidP="00743FD2">
            <w:pPr>
              <w:rPr>
                <w:rFonts w:cs="Times New Roman"/>
              </w:rPr>
            </w:pPr>
            <w:r w:rsidRPr="00743FD2">
              <w:rPr>
                <w:rFonts w:cs="Times New Roman"/>
              </w:rPr>
              <w:t>XXXXXXXXX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FD2" w:rsidRPr="00743FD2" w:rsidRDefault="00743FD2" w:rsidP="0074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1/24.10.2019 г.</w:t>
            </w:r>
          </w:p>
        </w:tc>
      </w:tr>
    </w:tbl>
    <w:p w:rsidR="00743FD2" w:rsidRPr="00743FD2" w:rsidRDefault="00743FD2" w:rsidP="00743F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F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83586E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83586E" w:rsidRDefault="0083586E" w:rsidP="0083586E">
      <w:pPr>
        <w:pStyle w:val="NormalWeb"/>
        <w:shd w:val="clear" w:color="auto" w:fill="FFFFFF"/>
        <w:spacing w:after="150" w:line="300" w:lineRule="atLeast"/>
        <w:jc w:val="both"/>
      </w:pPr>
      <w:r>
        <w:t xml:space="preserve">                                                                                          Гласували: 1</w:t>
      </w:r>
      <w:r w:rsidR="00743FD2">
        <w:t>2</w:t>
      </w:r>
      <w:r>
        <w:t xml:space="preserve"> члена на ОИК Ардино</w:t>
      </w:r>
    </w:p>
    <w:p w:rsidR="0083586E" w:rsidRDefault="0083586E" w:rsidP="0083586E">
      <w:pPr>
        <w:pStyle w:val="NormalWeb"/>
        <w:shd w:val="clear" w:color="auto" w:fill="FFFFFF"/>
        <w:spacing w:after="150" w:line="300" w:lineRule="atLeast"/>
        <w:jc w:val="both"/>
      </w:pPr>
      <w:r>
        <w:t xml:space="preserve">„ЗА“: Руска Миткова Чаушева, Севда Борисова Костадинова; Мехмед Ахмедов Алиев; Коста Иванов Куклев; Христина Росенова Ставрева; Магдалена Юриева Емилова; Диляна Николаева </w:t>
      </w:r>
      <w:r>
        <w:lastRenderedPageBreak/>
        <w:t>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83586E" w:rsidRDefault="0083586E" w:rsidP="0083586E">
      <w:pPr>
        <w:pStyle w:val="NormalWeb"/>
        <w:shd w:val="clear" w:color="auto" w:fill="FFFFFF"/>
        <w:spacing w:before="0" w:after="150" w:line="300" w:lineRule="atLeast"/>
        <w:jc w:val="both"/>
      </w:pPr>
      <w:r>
        <w:t>„ПРОТИВ“: няма.</w:t>
      </w:r>
    </w:p>
    <w:p w:rsidR="00743FD2" w:rsidRDefault="00743FD2" w:rsidP="0083586E">
      <w:pPr>
        <w:pStyle w:val="NormalWeb"/>
        <w:shd w:val="clear" w:color="auto" w:fill="FFFFFF"/>
        <w:spacing w:before="0" w:after="150" w:line="300" w:lineRule="atLeast"/>
        <w:jc w:val="both"/>
      </w:pPr>
    </w:p>
    <w:p w:rsidR="00743FD2" w:rsidRPr="00743FD2" w:rsidRDefault="00743FD2" w:rsidP="00743F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proofErr w:type="gram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стъпило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явлени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ложен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пълномощен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х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№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24.10.2019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д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в</w:t>
      </w:r>
      <w:proofErr w:type="spellEnd"/>
      <w:proofErr w:type="gram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ходящия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гистър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ОИК –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Ардино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 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ина Александрова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 в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чеството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 коалиция „БСП за БЪЛГАРИЯ“</w:t>
      </w:r>
      <w:r w:rsidRPr="00743F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</w:p>
    <w:p w:rsidR="00743FD2" w:rsidRPr="00743FD2" w:rsidRDefault="00743FD2" w:rsidP="00743F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ът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пълномощенит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ен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тиен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сител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хническ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сител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excel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формат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743FD2" w:rsidRPr="00743FD2" w:rsidRDefault="00743FD2" w:rsidP="00743F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proofErr w:type="gram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писването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т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хническия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сител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образено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следователностт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писван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тиен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сител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върше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верк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з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грамния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дукт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нформационно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служване</w:t>
      </w:r>
      <w:proofErr w:type="spellEnd"/>
      <w:proofErr w:type="gram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 АД</w:t>
      </w:r>
      <w:proofErr w:type="gram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нстатиран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съответствия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743FD2" w:rsidRPr="00743FD2" w:rsidRDefault="00743FD2" w:rsidP="00743F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С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глед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реизложеното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24,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2 и ал.4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в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ръзк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87, ал.1, т.1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т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Ардино</w:t>
      </w:r>
    </w:p>
    <w:p w:rsidR="00743FD2" w:rsidRPr="00743FD2" w:rsidRDefault="00743FD2" w:rsidP="00743FD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43F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Р Е Ш И:</w:t>
      </w:r>
    </w:p>
    <w:p w:rsidR="00743FD2" w:rsidRPr="00743FD2" w:rsidRDefault="00743FD2" w:rsidP="00743F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 ПУБЛИКУВА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нтернет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раницат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Ардино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ложения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пълномощен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 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7.10.2019г.,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азван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искваният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щит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нит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нн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цат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ито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азе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искваният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1080 –МИ </w:t>
      </w:r>
      <w:proofErr w:type="spellStart"/>
      <w:proofErr w:type="gram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proofErr w:type="gram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2.09.2019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ЦИК,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743FD2" w:rsidRPr="00743FD2" w:rsidRDefault="00743FD2" w:rsidP="00743F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FD2">
        <w:rPr>
          <w:rFonts w:cs="Times New Roman"/>
          <w:lang w:eastAsia="bg-BG"/>
        </w:rPr>
        <w:fldChar w:fldCharType="begin"/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LINK Excel.Sheet.12 "C:\\Users\\OIK\\Desktop\\Избори-2019г\\Кандидати за общински съветници\\Представители\\Predstaviteli.xlsx" Представители!R1C1:R6C4 \a \f 4 \h  \* MERGEFORMAT </w:instrText>
      </w:r>
      <w:r w:rsidRPr="00743FD2">
        <w:rPr>
          <w:rFonts w:cs="Times New Roman"/>
          <w:lang w:eastAsia="bg-BG"/>
        </w:rPr>
        <w:fldChar w:fldCharType="separate"/>
      </w:r>
    </w:p>
    <w:tbl>
      <w:tblPr>
        <w:tblW w:w="9660" w:type="dxa"/>
        <w:tblInd w:w="108" w:type="dxa"/>
        <w:tblLook w:val="04A0" w:firstRow="1" w:lastRow="0" w:firstColumn="1" w:lastColumn="0" w:noHBand="0" w:noVBand="1"/>
      </w:tblPr>
      <w:tblGrid>
        <w:gridCol w:w="620"/>
        <w:gridCol w:w="5000"/>
        <w:gridCol w:w="1660"/>
        <w:gridCol w:w="2380"/>
      </w:tblGrid>
      <w:tr w:rsidR="00743FD2" w:rsidRPr="00743FD2" w:rsidTr="00C26CDD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№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по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Собствено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бащино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фамилно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име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на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представителя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броят</w:t>
            </w:r>
            <w:proofErr w:type="spellEnd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представителите</w:t>
            </w:r>
            <w:proofErr w:type="spellEnd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не</w:t>
            </w:r>
            <w:proofErr w:type="spellEnd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може</w:t>
            </w:r>
            <w:proofErr w:type="spellEnd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да</w:t>
            </w:r>
            <w:proofErr w:type="spellEnd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надвишава</w:t>
            </w:r>
            <w:proofErr w:type="spellEnd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броя</w:t>
            </w:r>
            <w:proofErr w:type="spellEnd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секциите</w:t>
            </w:r>
            <w:proofErr w:type="spellEnd"/>
            <w:r w:rsidRPr="00743FD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ЕГН/ЛН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на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представителя</w:t>
            </w:r>
            <w:proofErr w:type="spellEnd"/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 w:rsidRPr="00743FD2">
              <w:rPr>
                <w:rFonts w:eastAsia="Times New Roman" w:cs="Times New Roman"/>
                <w:color w:val="000000"/>
                <w:lang w:val="en-US"/>
              </w:rPr>
              <w:br/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Пълномощно</w:t>
            </w:r>
            <w:proofErr w:type="spellEnd"/>
          </w:p>
        </w:tc>
      </w:tr>
      <w:tr w:rsidR="00743FD2" w:rsidRPr="00743FD2" w:rsidTr="00C26CD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743FD2">
              <w:rPr>
                <w:rFonts w:eastAsia="Times New Roman" w:cs="Times New Roman"/>
                <w:color w:val="000000"/>
                <w:lang w:val="en-US"/>
              </w:rPr>
              <w:t xml:space="preserve">СИМОНА АЛЕКСАНДРОВА </w:t>
            </w:r>
            <w:proofErr w:type="spellStart"/>
            <w:r w:rsidRPr="00743FD2">
              <w:rPr>
                <w:rFonts w:eastAsia="Times New Roman" w:cs="Times New Roman"/>
                <w:color w:val="000000"/>
                <w:lang w:val="en-US"/>
              </w:rPr>
              <w:t>АЛЕКСАНДР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43FD2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743FD2">
              <w:rPr>
                <w:rFonts w:eastAsia="Times New Roman" w:cs="Times New Roman"/>
                <w:color w:val="000000"/>
                <w:lang w:val="en-US"/>
              </w:rPr>
              <w:t>1/24.10.2019г.</w:t>
            </w:r>
          </w:p>
        </w:tc>
      </w:tr>
      <w:tr w:rsidR="00743FD2" w:rsidRPr="00743FD2" w:rsidTr="00C26CD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743FD2">
              <w:rPr>
                <w:rFonts w:eastAsia="Times New Roman" w:cs="Times New Roman"/>
                <w:color w:val="000000"/>
                <w:lang w:val="en-US"/>
              </w:rPr>
              <w:t>МЮМЮН МЕХМЕД ГЮЛД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43FD2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743FD2">
              <w:rPr>
                <w:rFonts w:eastAsia="Times New Roman" w:cs="Times New Roman"/>
                <w:color w:val="000000"/>
                <w:lang w:val="en-US"/>
              </w:rPr>
              <w:t>2/24.10.2019г.</w:t>
            </w:r>
          </w:p>
        </w:tc>
      </w:tr>
      <w:tr w:rsidR="00743FD2" w:rsidRPr="00743FD2" w:rsidTr="00C26CD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743FD2">
              <w:rPr>
                <w:rFonts w:eastAsia="Times New Roman" w:cs="Times New Roman"/>
                <w:color w:val="000000"/>
                <w:lang w:val="en-US"/>
              </w:rPr>
              <w:t>СЕВДА РАДЕВА ТЕРЗ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43FD2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743FD2">
              <w:rPr>
                <w:rFonts w:eastAsia="Times New Roman" w:cs="Times New Roman"/>
                <w:color w:val="000000"/>
                <w:lang w:val="en-US"/>
              </w:rPr>
              <w:t>3/24.10.2019г.</w:t>
            </w:r>
          </w:p>
        </w:tc>
      </w:tr>
      <w:tr w:rsidR="00743FD2" w:rsidRPr="00743FD2" w:rsidTr="00C26CD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743FD2">
              <w:rPr>
                <w:rFonts w:eastAsia="Times New Roman" w:cs="Times New Roman"/>
                <w:color w:val="000000"/>
                <w:lang w:val="en-US"/>
              </w:rPr>
              <w:t>АХМЕД ШЕВКЕДОВ ХАДЖ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43FD2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743FD2">
              <w:rPr>
                <w:rFonts w:eastAsia="Times New Roman" w:cs="Times New Roman"/>
                <w:color w:val="000000"/>
                <w:lang w:val="en-US"/>
              </w:rPr>
              <w:t>4/24.10.2019г.</w:t>
            </w:r>
          </w:p>
        </w:tc>
      </w:tr>
      <w:tr w:rsidR="00743FD2" w:rsidRPr="00743FD2" w:rsidTr="00C26CD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val="en-US"/>
              </w:rPr>
            </w:pPr>
            <w:r w:rsidRPr="00743FD2">
              <w:rPr>
                <w:rFonts w:eastAsia="Times New Roman" w:cs="Times New Roman"/>
                <w:color w:val="FF0000"/>
                <w:lang w:val="en-US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743FD2">
              <w:rPr>
                <w:rFonts w:eastAsia="Times New Roman" w:cs="Times New Roman"/>
                <w:color w:val="000000"/>
                <w:lang w:val="en-US"/>
              </w:rPr>
              <w:t>СИМОНА ИВАНОВА НИКО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43FD2">
              <w:rPr>
                <w:rFonts w:eastAsia="Times New Roman" w:cs="Times New Roman"/>
                <w:color w:val="000000"/>
              </w:rPr>
              <w:t>ххххххххх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743FD2" w:rsidRDefault="00743FD2" w:rsidP="00743FD2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743FD2">
              <w:rPr>
                <w:rFonts w:eastAsia="Times New Roman" w:cs="Times New Roman"/>
                <w:color w:val="000000"/>
                <w:lang w:val="en-US"/>
              </w:rPr>
              <w:t>5/24.10.2019г.</w:t>
            </w:r>
          </w:p>
        </w:tc>
      </w:tr>
    </w:tbl>
    <w:p w:rsidR="00743FD2" w:rsidRPr="00743FD2" w:rsidRDefault="00743FD2" w:rsidP="00743F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F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743FD2" w:rsidRDefault="00743FD2" w:rsidP="00743FD2">
      <w:pPr>
        <w:pStyle w:val="NormalWeb"/>
        <w:shd w:val="clear" w:color="auto" w:fill="FFFFFF"/>
        <w:spacing w:before="0" w:after="150" w:line="300" w:lineRule="atLeast"/>
        <w:jc w:val="both"/>
      </w:pPr>
      <w:r w:rsidRPr="00743FD2"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743FD2" w:rsidRDefault="00743FD2" w:rsidP="00743FD2">
      <w:pPr>
        <w:pStyle w:val="NormalWeb"/>
        <w:shd w:val="clear" w:color="auto" w:fill="FFFFFF"/>
        <w:spacing w:after="150" w:line="300" w:lineRule="atLeast"/>
        <w:jc w:val="both"/>
      </w:pPr>
      <w:r>
        <w:t xml:space="preserve">                                                                                          Гласували: 12 члена на ОИК Ардино</w:t>
      </w:r>
    </w:p>
    <w:p w:rsidR="00743FD2" w:rsidRDefault="00743FD2" w:rsidP="00743FD2">
      <w:pPr>
        <w:pStyle w:val="NormalWeb"/>
        <w:shd w:val="clear" w:color="auto" w:fill="FFFFFF"/>
        <w:spacing w:after="150" w:line="300" w:lineRule="atLeast"/>
        <w:jc w:val="both"/>
      </w:pPr>
      <w:r>
        <w:t>„ЗА“: Руска Миткова Чаушева,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743FD2" w:rsidRDefault="00743FD2" w:rsidP="00743FD2">
      <w:pPr>
        <w:pStyle w:val="NormalWeb"/>
        <w:shd w:val="clear" w:color="auto" w:fill="FFFFFF"/>
        <w:spacing w:before="0" w:after="150" w:line="300" w:lineRule="atLeast"/>
        <w:jc w:val="both"/>
      </w:pPr>
      <w:r>
        <w:t>„ПРОТИВ“: няма.</w:t>
      </w:r>
    </w:p>
    <w:p w:rsidR="00743FD2" w:rsidRDefault="00743FD2" w:rsidP="0083586E">
      <w:pPr>
        <w:pStyle w:val="NormalWeb"/>
        <w:shd w:val="clear" w:color="auto" w:fill="FFFFFF"/>
        <w:spacing w:before="0" w:after="150" w:line="300" w:lineRule="atLeast"/>
        <w:jc w:val="both"/>
      </w:pPr>
    </w:p>
    <w:p w:rsidR="00DC6F90" w:rsidRPr="00DC6F90" w:rsidRDefault="004029E1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943D67">
        <w:rPr>
          <w:b/>
          <w:u w:val="single"/>
        </w:rPr>
        <w:lastRenderedPageBreak/>
        <w:t xml:space="preserve">По точка </w:t>
      </w:r>
      <w:r w:rsidR="00104AF3" w:rsidRPr="00943D67">
        <w:rPr>
          <w:b/>
          <w:u w:val="single"/>
        </w:rPr>
        <w:t>3</w:t>
      </w:r>
      <w:r w:rsidR="0083586E" w:rsidRPr="00943D67">
        <w:rPr>
          <w:b/>
          <w:u w:val="single"/>
        </w:rPr>
        <w:t>:</w:t>
      </w:r>
      <w:r w:rsidR="0083586E">
        <w:rPr>
          <w:b/>
        </w:rPr>
        <w:t xml:space="preserve"> </w:t>
      </w:r>
      <w:r w:rsidR="00743FD2" w:rsidRPr="00743FD2">
        <w:tab/>
        <w:t>Предложение за промяна на застъпник за кандидатска листа за общински съветници от партия Движение за права и свободи.</w:t>
      </w:r>
      <w:r w:rsidR="00DC6F90" w:rsidRPr="00DC6F90">
        <w:t>.</w:t>
      </w:r>
    </w:p>
    <w:p w:rsidR="00743FD2" w:rsidRPr="00743FD2" w:rsidRDefault="00743FD2" w:rsidP="00743F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В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Ардино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 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стъпило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 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аявление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за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мяна на 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застъпни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кандидатска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листа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общински съветници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от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Движение за права и свободи 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в 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 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 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7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ктомвр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19 г.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явлението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ведено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 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№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16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/2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10.2019 г.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 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в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одящия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гистър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гистрация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стъпниц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местващ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стъпниц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е 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подписано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от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 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езгин Байрямали Байрям, преупълномощен от Изет Изет Шабан, упълномощен от Мустафа Сали Карадайъ представляващ партия Движение за права и свободи,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на застъпника Ергюн Назъм Мюмюн, с ЕГН: ххххххх, с издадено удостоверение №9/23.10.2019 г. с лицето Мюмюн Назъм Мюмюн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 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: ххххххххх,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о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 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ляв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ската листа за общински съветници на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артият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н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743FD2" w:rsidRPr="00743FD2" w:rsidRDefault="00743FD2" w:rsidP="00743F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е приложено Удостоверение за застъпник №9 от 23.10.2019 г.</w:t>
      </w:r>
    </w:p>
    <w:p w:rsidR="00DC6F90" w:rsidRPr="00DC6F90" w:rsidRDefault="00743FD2" w:rsidP="00743FD2">
      <w:pPr>
        <w:pStyle w:val="NormalWeb"/>
        <w:shd w:val="clear" w:color="auto" w:fill="FFFFFF"/>
        <w:spacing w:after="150" w:line="300" w:lineRule="atLeast"/>
        <w:ind w:firstLine="708"/>
        <w:jc w:val="both"/>
      </w:pPr>
      <w:proofErr w:type="spellStart"/>
      <w:proofErr w:type="gramStart"/>
      <w:r w:rsidRPr="00743FD2">
        <w:rPr>
          <w:rFonts w:ascii="Calibri" w:eastAsia="Calibri" w:hAnsi="Calibri"/>
          <w:sz w:val="22"/>
          <w:szCs w:val="22"/>
          <w:lang w:val="en-US" w:eastAsia="en-US"/>
        </w:rPr>
        <w:t>Предвид</w:t>
      </w:r>
      <w:proofErr w:type="spellEnd"/>
      <w:r w:rsidRPr="00743FD2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743FD2">
        <w:rPr>
          <w:rFonts w:ascii="Calibri" w:eastAsia="Calibri" w:hAnsi="Calibri"/>
          <w:sz w:val="22"/>
          <w:szCs w:val="22"/>
          <w:lang w:val="en-US" w:eastAsia="en-US"/>
        </w:rPr>
        <w:t>изложеното</w:t>
      </w:r>
      <w:proofErr w:type="spellEnd"/>
      <w:r w:rsidRPr="00743FD2">
        <w:rPr>
          <w:rFonts w:ascii="Calibri" w:eastAsia="Calibri" w:hAnsi="Calibri"/>
          <w:sz w:val="22"/>
          <w:szCs w:val="22"/>
          <w:lang w:val="en-US" w:eastAsia="en-US"/>
        </w:rPr>
        <w:t xml:space="preserve"> и </w:t>
      </w:r>
      <w:proofErr w:type="spellStart"/>
      <w:r w:rsidRPr="00743FD2">
        <w:rPr>
          <w:rFonts w:ascii="Calibri" w:eastAsia="Calibri" w:hAnsi="Calibri"/>
          <w:sz w:val="22"/>
          <w:szCs w:val="22"/>
          <w:lang w:val="en-US" w:eastAsia="en-US"/>
        </w:rPr>
        <w:t>на</w:t>
      </w:r>
      <w:proofErr w:type="spellEnd"/>
      <w:r w:rsidRPr="00743FD2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743FD2">
        <w:rPr>
          <w:rFonts w:ascii="Calibri" w:eastAsia="Calibri" w:hAnsi="Calibri"/>
          <w:sz w:val="22"/>
          <w:szCs w:val="22"/>
          <w:lang w:val="en-US" w:eastAsia="en-US"/>
        </w:rPr>
        <w:t>основание</w:t>
      </w:r>
      <w:proofErr w:type="spellEnd"/>
      <w:r w:rsidRPr="00743FD2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743FD2">
        <w:rPr>
          <w:rFonts w:ascii="Calibri" w:eastAsia="Calibri" w:hAnsi="Calibri"/>
          <w:sz w:val="22"/>
          <w:szCs w:val="22"/>
          <w:lang w:val="en-US" w:eastAsia="en-US"/>
        </w:rPr>
        <w:t>чл</w:t>
      </w:r>
      <w:proofErr w:type="spellEnd"/>
      <w:r w:rsidRPr="00743FD2">
        <w:rPr>
          <w:rFonts w:ascii="Calibri" w:eastAsia="Calibri" w:hAnsi="Calibri"/>
          <w:sz w:val="22"/>
          <w:szCs w:val="22"/>
          <w:lang w:val="en-US" w:eastAsia="en-US"/>
        </w:rPr>
        <w:t>.</w:t>
      </w:r>
      <w:proofErr w:type="gramEnd"/>
      <w:r w:rsidRPr="00743F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743FD2">
        <w:rPr>
          <w:rFonts w:ascii="Calibri" w:eastAsia="Calibri" w:hAnsi="Calibri"/>
          <w:sz w:val="22"/>
          <w:szCs w:val="22"/>
          <w:lang w:val="en-US" w:eastAsia="en-US"/>
        </w:rPr>
        <w:t xml:space="preserve">87, </w:t>
      </w:r>
      <w:proofErr w:type="spellStart"/>
      <w:r w:rsidRPr="00743FD2">
        <w:rPr>
          <w:rFonts w:ascii="Calibri" w:eastAsia="Calibri" w:hAnsi="Calibri"/>
          <w:sz w:val="22"/>
          <w:szCs w:val="22"/>
          <w:lang w:val="en-US" w:eastAsia="en-US"/>
        </w:rPr>
        <w:t>ал</w:t>
      </w:r>
      <w:proofErr w:type="spellEnd"/>
      <w:r w:rsidRPr="00743FD2">
        <w:rPr>
          <w:rFonts w:ascii="Calibri" w:eastAsia="Calibri" w:hAnsi="Calibri"/>
          <w:sz w:val="22"/>
          <w:szCs w:val="22"/>
          <w:lang w:val="en-US" w:eastAsia="en-US"/>
        </w:rPr>
        <w:t>.</w:t>
      </w:r>
      <w:proofErr w:type="gramEnd"/>
      <w:r w:rsidRPr="00743F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3FD2">
        <w:rPr>
          <w:rFonts w:ascii="Calibri" w:eastAsia="Calibri" w:hAnsi="Calibri"/>
          <w:sz w:val="22"/>
          <w:szCs w:val="22"/>
          <w:lang w:val="en-US" w:eastAsia="en-US"/>
        </w:rPr>
        <w:t>1, т.1</w:t>
      </w:r>
      <w:r w:rsidRPr="00743FD2">
        <w:rPr>
          <w:rFonts w:ascii="Calibri" w:eastAsia="Calibri" w:hAnsi="Calibri"/>
          <w:sz w:val="22"/>
          <w:szCs w:val="22"/>
          <w:lang w:eastAsia="en-US"/>
        </w:rPr>
        <w:t>8</w:t>
      </w:r>
      <w:proofErr w:type="gramStart"/>
      <w:r w:rsidRPr="00743FD2">
        <w:rPr>
          <w:rFonts w:ascii="Calibri" w:eastAsia="Calibri" w:hAnsi="Calibri"/>
          <w:sz w:val="22"/>
          <w:szCs w:val="22"/>
          <w:lang w:val="en-US" w:eastAsia="en-US"/>
        </w:rPr>
        <w:t xml:space="preserve">  </w:t>
      </w:r>
      <w:proofErr w:type="spellStart"/>
      <w:r w:rsidRPr="00743FD2">
        <w:rPr>
          <w:rFonts w:ascii="Calibri" w:eastAsia="Calibri" w:hAnsi="Calibri"/>
          <w:sz w:val="22"/>
          <w:szCs w:val="22"/>
          <w:lang w:val="en-US" w:eastAsia="en-US"/>
        </w:rPr>
        <w:t>във</w:t>
      </w:r>
      <w:proofErr w:type="spellEnd"/>
      <w:proofErr w:type="gramEnd"/>
      <w:r w:rsidRPr="00743FD2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743FD2">
        <w:rPr>
          <w:rFonts w:ascii="Calibri" w:eastAsia="Calibri" w:hAnsi="Calibri"/>
          <w:sz w:val="22"/>
          <w:szCs w:val="22"/>
          <w:lang w:val="en-US" w:eastAsia="en-US"/>
        </w:rPr>
        <w:t>връзка</w:t>
      </w:r>
      <w:proofErr w:type="spellEnd"/>
      <w:r w:rsidRPr="00743FD2">
        <w:rPr>
          <w:rFonts w:ascii="Calibri" w:eastAsia="Calibri" w:hAnsi="Calibri"/>
          <w:sz w:val="22"/>
          <w:szCs w:val="22"/>
          <w:lang w:val="en-US" w:eastAsia="en-US"/>
        </w:rPr>
        <w:t xml:space="preserve">  с </w:t>
      </w:r>
      <w:proofErr w:type="spellStart"/>
      <w:r w:rsidRPr="00743FD2">
        <w:rPr>
          <w:rFonts w:ascii="Calibri" w:eastAsia="Calibri" w:hAnsi="Calibri"/>
          <w:sz w:val="22"/>
          <w:szCs w:val="22"/>
          <w:lang w:val="en-US" w:eastAsia="en-US"/>
        </w:rPr>
        <w:t>чл</w:t>
      </w:r>
      <w:proofErr w:type="spellEnd"/>
      <w:r w:rsidRPr="00743FD2">
        <w:rPr>
          <w:rFonts w:ascii="Calibri" w:eastAsia="Calibri" w:hAnsi="Calibri"/>
          <w:sz w:val="22"/>
          <w:szCs w:val="22"/>
          <w:lang w:val="en-US" w:eastAsia="en-US"/>
        </w:rPr>
        <w:t>.</w:t>
      </w:r>
      <w:r w:rsidRPr="00743F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743FD2">
        <w:rPr>
          <w:rFonts w:ascii="Calibri" w:eastAsia="Calibri" w:hAnsi="Calibri"/>
          <w:sz w:val="22"/>
          <w:szCs w:val="22"/>
          <w:lang w:val="en-US" w:eastAsia="en-US"/>
        </w:rPr>
        <w:t xml:space="preserve">124, </w:t>
      </w:r>
      <w:proofErr w:type="spellStart"/>
      <w:r w:rsidRPr="00743FD2">
        <w:rPr>
          <w:rFonts w:ascii="Calibri" w:eastAsia="Calibri" w:hAnsi="Calibri"/>
          <w:sz w:val="22"/>
          <w:szCs w:val="22"/>
          <w:lang w:val="en-US" w:eastAsia="en-US"/>
        </w:rPr>
        <w:t>ал</w:t>
      </w:r>
      <w:proofErr w:type="spellEnd"/>
      <w:r w:rsidRPr="00743FD2">
        <w:rPr>
          <w:rFonts w:ascii="Calibri" w:eastAsia="Calibri" w:hAnsi="Calibri"/>
          <w:sz w:val="22"/>
          <w:szCs w:val="22"/>
          <w:lang w:val="en-US" w:eastAsia="en-US"/>
        </w:rPr>
        <w:t>.</w:t>
      </w:r>
      <w:proofErr w:type="gramEnd"/>
      <w:r w:rsidRPr="00743F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743FD2">
        <w:rPr>
          <w:rFonts w:ascii="Calibri" w:eastAsia="Calibri" w:hAnsi="Calibri"/>
          <w:sz w:val="22"/>
          <w:szCs w:val="22"/>
          <w:lang w:val="en-US" w:eastAsia="en-US"/>
        </w:rPr>
        <w:t xml:space="preserve">1 и </w:t>
      </w:r>
      <w:proofErr w:type="spellStart"/>
      <w:r w:rsidRPr="00743FD2">
        <w:rPr>
          <w:rFonts w:ascii="Calibri" w:eastAsia="Calibri" w:hAnsi="Calibri"/>
          <w:sz w:val="22"/>
          <w:szCs w:val="22"/>
          <w:lang w:val="en-US" w:eastAsia="en-US"/>
        </w:rPr>
        <w:t>ал</w:t>
      </w:r>
      <w:proofErr w:type="spellEnd"/>
      <w:r w:rsidRPr="00743FD2">
        <w:rPr>
          <w:rFonts w:ascii="Calibri" w:eastAsia="Calibri" w:hAnsi="Calibri"/>
          <w:sz w:val="22"/>
          <w:szCs w:val="22"/>
          <w:lang w:val="en-US" w:eastAsia="en-US"/>
        </w:rPr>
        <w:t>.</w:t>
      </w:r>
      <w:proofErr w:type="gramEnd"/>
      <w:r w:rsidRPr="00743F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3FD2">
        <w:rPr>
          <w:rFonts w:ascii="Calibri" w:eastAsia="Calibri" w:hAnsi="Calibri"/>
          <w:sz w:val="22"/>
          <w:szCs w:val="22"/>
          <w:lang w:val="en-US" w:eastAsia="en-US"/>
        </w:rPr>
        <w:t>2</w:t>
      </w:r>
      <w:r w:rsidRPr="00743F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743FD2">
        <w:rPr>
          <w:rFonts w:ascii="Calibri" w:eastAsia="Calibri" w:hAnsi="Calibri"/>
          <w:sz w:val="22"/>
          <w:szCs w:val="22"/>
          <w:lang w:val="en-US" w:eastAsia="en-US"/>
        </w:rPr>
        <w:t>от</w:t>
      </w:r>
      <w:proofErr w:type="spellEnd"/>
      <w:r w:rsidRPr="00743FD2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743FD2">
        <w:rPr>
          <w:rFonts w:ascii="Calibri" w:eastAsia="Calibri" w:hAnsi="Calibri"/>
          <w:sz w:val="22"/>
          <w:szCs w:val="22"/>
          <w:lang w:val="en-US" w:eastAsia="en-US"/>
        </w:rPr>
        <w:t>Изборният</w:t>
      </w:r>
      <w:proofErr w:type="spellEnd"/>
      <w:r w:rsidRPr="00743FD2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743FD2">
        <w:rPr>
          <w:rFonts w:ascii="Calibri" w:eastAsia="Calibri" w:hAnsi="Calibri"/>
          <w:sz w:val="22"/>
          <w:szCs w:val="22"/>
          <w:lang w:val="en-US" w:eastAsia="en-US"/>
        </w:rPr>
        <w:t>кодекс</w:t>
      </w:r>
      <w:proofErr w:type="spellEnd"/>
      <w:r w:rsidRPr="00743FD2">
        <w:rPr>
          <w:rFonts w:ascii="Calibri" w:eastAsia="Calibri" w:hAnsi="Calibri"/>
          <w:sz w:val="22"/>
          <w:szCs w:val="22"/>
          <w:lang w:eastAsia="en-US"/>
        </w:rPr>
        <w:t xml:space="preserve"> и Р</w:t>
      </w:r>
      <w:proofErr w:type="spellStart"/>
      <w:r w:rsidRPr="00743FD2">
        <w:rPr>
          <w:rFonts w:ascii="Calibri" w:eastAsia="Calibri" w:hAnsi="Calibri"/>
          <w:sz w:val="22"/>
          <w:szCs w:val="22"/>
          <w:lang w:val="en-US" w:eastAsia="en-US"/>
        </w:rPr>
        <w:t>ешение</w:t>
      </w:r>
      <w:proofErr w:type="spellEnd"/>
      <w:r w:rsidRPr="00743FD2">
        <w:rPr>
          <w:rFonts w:ascii="Calibri" w:eastAsia="Calibri" w:hAnsi="Calibri"/>
          <w:sz w:val="22"/>
          <w:szCs w:val="22"/>
          <w:lang w:val="en-US" w:eastAsia="en-US"/>
        </w:rPr>
        <w:t xml:space="preserve"> № 1080-МИ/ 12.09.2019 г. </w:t>
      </w:r>
      <w:proofErr w:type="spellStart"/>
      <w:r w:rsidRPr="00743FD2">
        <w:rPr>
          <w:rFonts w:ascii="Calibri" w:eastAsia="Calibri" w:hAnsi="Calibri"/>
          <w:sz w:val="22"/>
          <w:szCs w:val="22"/>
          <w:lang w:val="en-US" w:eastAsia="en-US"/>
        </w:rPr>
        <w:t>на</w:t>
      </w:r>
      <w:proofErr w:type="spellEnd"/>
      <w:r w:rsidRPr="00743FD2">
        <w:rPr>
          <w:rFonts w:ascii="Calibri" w:eastAsia="Calibri" w:hAnsi="Calibri"/>
          <w:sz w:val="22"/>
          <w:szCs w:val="22"/>
          <w:lang w:val="en-US" w:eastAsia="en-US"/>
        </w:rPr>
        <w:t xml:space="preserve"> ЦИК, </w:t>
      </w:r>
      <w:r w:rsidRPr="00743FD2">
        <w:rPr>
          <w:rFonts w:ascii="Calibri" w:eastAsia="Calibri" w:hAnsi="Calibri"/>
          <w:sz w:val="22"/>
          <w:szCs w:val="22"/>
          <w:lang w:eastAsia="en-US"/>
        </w:rPr>
        <w:t>Общинска избирателна комисия Ардино</w:t>
      </w:r>
      <w:r w:rsidR="00DC6F90" w:rsidRPr="00DC6F90">
        <w:t xml:space="preserve">, </w:t>
      </w:r>
    </w:p>
    <w:p w:rsidR="00DC6F90" w:rsidRP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DC6F90">
        <w:t>Р Е Ш И:</w:t>
      </w:r>
    </w:p>
    <w:p w:rsidR="00743FD2" w:rsidRPr="00743FD2" w:rsidRDefault="00743FD2" w:rsidP="00743FD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43F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личава регистрацията на </w:t>
      </w:r>
      <w:r w:rsidRPr="00743F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ргюн Назъм Мюмюн, с ЕГН: ххххххххххх,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то застъпник на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кандидатска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листа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общински съветници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от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артия Движение за права и свободи 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в  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изборите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за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общински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съветници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и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за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кметове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  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27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октомври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2019 г.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анулира издаденото Удостоверение за застъпник №9 от 23.10.2019 г.</w:t>
      </w:r>
    </w:p>
    <w:p w:rsidR="00743FD2" w:rsidRPr="00743FD2" w:rsidRDefault="00743FD2" w:rsidP="00743FD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Регистрира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743F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юмюн Назъм Мюмюн</w:t>
      </w:r>
      <w:r w:rsidRPr="00743F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, </w:t>
      </w:r>
      <w:r w:rsidRPr="00743F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 ЕГН: ххххххххххх, 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застъпни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 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ндидатск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ст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а за общински съветници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Движение за права и свободи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щин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>Ардино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</w:t>
      </w:r>
      <w:proofErr w:type="gram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 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proofErr w:type="gram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рочен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7 </w:t>
      </w:r>
      <w:proofErr w:type="spellStart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ктомври</w:t>
      </w:r>
      <w:proofErr w:type="spell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19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.</w:t>
      </w:r>
      <w:r w:rsidRPr="00743F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43FD2" w:rsidRPr="00743FD2" w:rsidRDefault="00743FD2" w:rsidP="00743FD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На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регистрирани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я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т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застъпни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</w:t>
      </w:r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да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се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изда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е</w:t>
      </w:r>
      <w:proofErr w:type="gram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  </w:t>
      </w:r>
      <w:proofErr w:type="spellStart"/>
      <w:r w:rsidRPr="00743FD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удостоверени</w:t>
      </w:r>
      <w:proofErr w:type="spellEnd"/>
      <w:r w:rsidRPr="00743F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</w:t>
      </w:r>
      <w:proofErr w:type="gramEnd"/>
      <w:r w:rsidRPr="00743F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83586E" w:rsidRPr="00DC6F90" w:rsidRDefault="00DC6F90" w:rsidP="00DC6F90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DC6F90"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left="5664"/>
        <w:jc w:val="both"/>
      </w:pPr>
      <w:r>
        <w:t>Гласували: 1</w:t>
      </w:r>
      <w:r w:rsidR="00743FD2">
        <w:t>2</w:t>
      </w:r>
      <w:r>
        <w:t xml:space="preserve"> члена на ОИК Ардино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„ЗА“: Руска Миткова Чаушева,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001961" w:rsidRDefault="00001961" w:rsidP="00001961">
      <w:pPr>
        <w:pStyle w:val="NormalWeb"/>
        <w:shd w:val="clear" w:color="auto" w:fill="FFFFFF"/>
        <w:spacing w:after="150" w:line="300" w:lineRule="atLeast"/>
        <w:ind w:firstLine="708"/>
        <w:jc w:val="both"/>
      </w:pPr>
      <w:r>
        <w:t>„ПРОТИВ“: няма.</w:t>
      </w:r>
    </w:p>
    <w:p w:rsidR="00F40152" w:rsidRPr="0018626F" w:rsidRDefault="00F40152" w:rsidP="00F40152">
      <w:pPr>
        <w:pStyle w:val="NormalWeb"/>
        <w:shd w:val="clear" w:color="auto" w:fill="FFFFFF"/>
        <w:spacing w:after="150" w:line="300" w:lineRule="atLeast"/>
        <w:ind w:firstLine="708"/>
        <w:jc w:val="both"/>
      </w:pPr>
      <w:r w:rsidRPr="00943D67">
        <w:rPr>
          <w:b/>
          <w:u w:val="single"/>
        </w:rPr>
        <w:t xml:space="preserve">По точка </w:t>
      </w:r>
      <w:r>
        <w:rPr>
          <w:b/>
          <w:u w:val="single"/>
        </w:rPr>
        <w:t>4</w:t>
      </w:r>
      <w:r w:rsidRPr="00943D67">
        <w:rPr>
          <w:b/>
          <w:u w:val="single"/>
        </w:rPr>
        <w:t>:</w:t>
      </w:r>
      <w:r>
        <w:rPr>
          <w:b/>
        </w:rPr>
        <w:t xml:space="preserve"> </w:t>
      </w:r>
      <w:r>
        <w:t>Разни- бяха разгледани текущи въпроси</w:t>
      </w:r>
    </w:p>
    <w:p w:rsidR="00455E08" w:rsidRDefault="0083586E" w:rsidP="0018626F">
      <w:pPr>
        <w:pStyle w:val="NormalWeb"/>
        <w:shd w:val="clear" w:color="auto" w:fill="FFFFFF"/>
        <w:spacing w:after="150" w:line="300" w:lineRule="atLeast"/>
        <w:jc w:val="both"/>
      </w:pPr>
      <w:r>
        <w:t xml:space="preserve">                                                                                               </w:t>
      </w:r>
    </w:p>
    <w:p w:rsidR="00B40900" w:rsidRPr="0018626F" w:rsidRDefault="006443A2" w:rsidP="0018626F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то да дневния </w:t>
      </w:r>
      <w:r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 </w:t>
      </w:r>
      <w:r w:rsidR="0018626F"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626F">
        <w:rPr>
          <w:rFonts w:ascii="Times New Roman" w:hAnsi="Times New Roman" w:cs="Times New Roman"/>
          <w:sz w:val="24"/>
          <w:szCs w:val="24"/>
        </w:rPr>
        <w:t>з</w:t>
      </w:r>
      <w:r w:rsidR="00824B89" w:rsidRPr="0018626F">
        <w:rPr>
          <w:rFonts w:ascii="Times New Roman" w:hAnsi="Times New Roman" w:cs="Times New Roman"/>
          <w:sz w:val="24"/>
          <w:szCs w:val="24"/>
        </w:rPr>
        <w:t>аседанието бе закрито</w:t>
      </w:r>
      <w:r w:rsidR="00187CDA">
        <w:rPr>
          <w:rFonts w:ascii="Times New Roman" w:hAnsi="Times New Roman" w:cs="Times New Roman"/>
          <w:b/>
          <w:sz w:val="24"/>
          <w:szCs w:val="24"/>
        </w:rPr>
        <w:t>.</w:t>
      </w:r>
    </w:p>
    <w:p w:rsidR="00455E08" w:rsidRDefault="00455E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едседател на ОИК в община Ардино:…………..........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AD27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455E08">
        <w:rPr>
          <w:rFonts w:ascii="Times New Roman" w:hAnsi="Times New Roman" w:cs="Times New Roman"/>
          <w:b/>
          <w:sz w:val="24"/>
          <w:szCs w:val="24"/>
        </w:rPr>
        <w:t>Руска Чаушева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B40900" w:rsidRDefault="00B40900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/Мехмед Алиев/</w:t>
      </w:r>
    </w:p>
    <w:sectPr w:rsidR="00B40900" w:rsidSect="00455E08">
      <w:footerReference w:type="default" r:id="rId9"/>
      <w:pgSz w:w="11906" w:h="16838"/>
      <w:pgMar w:top="709" w:right="707" w:bottom="709" w:left="1080" w:header="0" w:footer="1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79" w:rsidRDefault="00882C79">
      <w:pPr>
        <w:spacing w:after="0" w:line="240" w:lineRule="auto"/>
      </w:pPr>
      <w:r>
        <w:separator/>
      </w:r>
    </w:p>
  </w:endnote>
  <w:endnote w:type="continuationSeparator" w:id="0">
    <w:p w:rsidR="00882C79" w:rsidRDefault="0088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00" w:rsidRDefault="00824B89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0E08B6">
      <w:rPr>
        <w:noProof/>
      </w:rPr>
      <w:t>1</w:t>
    </w:r>
    <w:r>
      <w:fldChar w:fldCharType="end"/>
    </w:r>
  </w:p>
  <w:p w:rsidR="00B40900" w:rsidRDefault="00B40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79" w:rsidRDefault="00882C79">
      <w:pPr>
        <w:spacing w:after="0" w:line="240" w:lineRule="auto"/>
      </w:pPr>
      <w:r>
        <w:separator/>
      </w:r>
    </w:p>
  </w:footnote>
  <w:footnote w:type="continuationSeparator" w:id="0">
    <w:p w:rsidR="00882C79" w:rsidRDefault="0088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293"/>
    <w:multiLevelType w:val="multilevel"/>
    <w:tmpl w:val="C1D6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83162"/>
    <w:multiLevelType w:val="hybridMultilevel"/>
    <w:tmpl w:val="B2B8AD64"/>
    <w:lvl w:ilvl="0" w:tplc="B098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F92685"/>
    <w:multiLevelType w:val="multilevel"/>
    <w:tmpl w:val="C7F0F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5883A75"/>
    <w:multiLevelType w:val="multilevel"/>
    <w:tmpl w:val="A3CC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830E6"/>
    <w:multiLevelType w:val="multilevel"/>
    <w:tmpl w:val="62223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312E4"/>
    <w:multiLevelType w:val="hybridMultilevel"/>
    <w:tmpl w:val="27622EBC"/>
    <w:lvl w:ilvl="0" w:tplc="BE182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3085A"/>
    <w:multiLevelType w:val="hybridMultilevel"/>
    <w:tmpl w:val="1D580B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382363"/>
    <w:multiLevelType w:val="multilevel"/>
    <w:tmpl w:val="4144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00"/>
    <w:rsid w:val="00001961"/>
    <w:rsid w:val="00042A80"/>
    <w:rsid w:val="00080A66"/>
    <w:rsid w:val="000B0DD0"/>
    <w:rsid w:val="000D4B31"/>
    <w:rsid w:val="000E08B6"/>
    <w:rsid w:val="000F2461"/>
    <w:rsid w:val="000F4C47"/>
    <w:rsid w:val="00104AF3"/>
    <w:rsid w:val="00106C10"/>
    <w:rsid w:val="00116F45"/>
    <w:rsid w:val="00121570"/>
    <w:rsid w:val="001225F7"/>
    <w:rsid w:val="001273CD"/>
    <w:rsid w:val="0018626F"/>
    <w:rsid w:val="00187CDA"/>
    <w:rsid w:val="001A25BB"/>
    <w:rsid w:val="001E0ED1"/>
    <w:rsid w:val="002849B1"/>
    <w:rsid w:val="002B1F02"/>
    <w:rsid w:val="002B23F8"/>
    <w:rsid w:val="002B739D"/>
    <w:rsid w:val="00323F38"/>
    <w:rsid w:val="00340DD6"/>
    <w:rsid w:val="00366932"/>
    <w:rsid w:val="00375511"/>
    <w:rsid w:val="003B046C"/>
    <w:rsid w:val="003D5AC5"/>
    <w:rsid w:val="004029E1"/>
    <w:rsid w:val="0040768A"/>
    <w:rsid w:val="00435D23"/>
    <w:rsid w:val="00455E08"/>
    <w:rsid w:val="00460845"/>
    <w:rsid w:val="00492D30"/>
    <w:rsid w:val="004B6514"/>
    <w:rsid w:val="004C4F2C"/>
    <w:rsid w:val="004D6FE0"/>
    <w:rsid w:val="004E35F7"/>
    <w:rsid w:val="004E54D7"/>
    <w:rsid w:val="004F776B"/>
    <w:rsid w:val="00550ABC"/>
    <w:rsid w:val="005522C2"/>
    <w:rsid w:val="006443A2"/>
    <w:rsid w:val="00653F6C"/>
    <w:rsid w:val="0068674E"/>
    <w:rsid w:val="007067C0"/>
    <w:rsid w:val="00723760"/>
    <w:rsid w:val="0073096D"/>
    <w:rsid w:val="00743FD2"/>
    <w:rsid w:val="00757BDE"/>
    <w:rsid w:val="00760BAA"/>
    <w:rsid w:val="00770F62"/>
    <w:rsid w:val="00785EA3"/>
    <w:rsid w:val="007E3DB3"/>
    <w:rsid w:val="00824B89"/>
    <w:rsid w:val="0083586E"/>
    <w:rsid w:val="00880469"/>
    <w:rsid w:val="00882C79"/>
    <w:rsid w:val="008B7876"/>
    <w:rsid w:val="00914875"/>
    <w:rsid w:val="00931D2D"/>
    <w:rsid w:val="00943D67"/>
    <w:rsid w:val="009511C1"/>
    <w:rsid w:val="00997EF0"/>
    <w:rsid w:val="009A67B5"/>
    <w:rsid w:val="00AD270A"/>
    <w:rsid w:val="00B1223B"/>
    <w:rsid w:val="00B2416C"/>
    <w:rsid w:val="00B40900"/>
    <w:rsid w:val="00B46A55"/>
    <w:rsid w:val="00B91778"/>
    <w:rsid w:val="00C04930"/>
    <w:rsid w:val="00C06658"/>
    <w:rsid w:val="00C3753F"/>
    <w:rsid w:val="00C65CF5"/>
    <w:rsid w:val="00C81A7B"/>
    <w:rsid w:val="00C95B2F"/>
    <w:rsid w:val="00CD5F87"/>
    <w:rsid w:val="00CE2175"/>
    <w:rsid w:val="00CF3664"/>
    <w:rsid w:val="00D00CB6"/>
    <w:rsid w:val="00D04F73"/>
    <w:rsid w:val="00D62772"/>
    <w:rsid w:val="00DC6F90"/>
    <w:rsid w:val="00E054D8"/>
    <w:rsid w:val="00E11203"/>
    <w:rsid w:val="00E47581"/>
    <w:rsid w:val="00EA6AD7"/>
    <w:rsid w:val="00EC32B3"/>
    <w:rsid w:val="00F40152"/>
    <w:rsid w:val="00F925CB"/>
    <w:rsid w:val="00FC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8614-FB8C-489A-A525-3147BDE1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и</dc:creator>
  <cp:lastModifiedBy>OIK</cp:lastModifiedBy>
  <cp:revision>4</cp:revision>
  <cp:lastPrinted>2019-09-24T06:41:00Z</cp:lastPrinted>
  <dcterms:created xsi:type="dcterms:W3CDTF">2019-10-26T13:36:00Z</dcterms:created>
  <dcterms:modified xsi:type="dcterms:W3CDTF">2019-10-26T13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y adgu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